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7A0A" w14:textId="3357E39B" w:rsidR="00756D4C" w:rsidRDefault="00756D4C" w:rsidP="00756D4C">
      <w:pPr>
        <w:ind w:left="72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pielikums</w:t>
      </w:r>
    </w:p>
    <w:p w14:paraId="29777A0B" w14:textId="77777777" w:rsidR="00756D4C" w:rsidRDefault="00756D4C" w:rsidP="00756D4C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kabineta</w:t>
      </w:r>
    </w:p>
    <w:p w14:paraId="29777A0C" w14:textId="0492FF68" w:rsidR="00750E3E" w:rsidRDefault="00756D4C" w:rsidP="00756D4C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012.gada </w:t>
      </w:r>
      <w:r w:rsidR="000261E6">
        <w:rPr>
          <w:sz w:val="28"/>
          <w:szCs w:val="28"/>
          <w:lang w:val="lv-LV" w:eastAsia="lv-LV"/>
        </w:rPr>
        <w:t>6.novembra</w:t>
      </w:r>
    </w:p>
    <w:p w14:paraId="29777A0D" w14:textId="4C3EB60E" w:rsidR="00756D4C" w:rsidRDefault="00750E3E" w:rsidP="00756D4C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</w:t>
      </w:r>
      <w:r w:rsidR="000261E6">
        <w:rPr>
          <w:sz w:val="28"/>
          <w:szCs w:val="28"/>
          <w:lang w:val="lv-LV" w:eastAsia="lv-LV"/>
        </w:rPr>
        <w:t>752</w:t>
      </w:r>
      <w:bookmarkStart w:id="0" w:name="_GoBack"/>
      <w:bookmarkEnd w:id="0"/>
    </w:p>
    <w:p w14:paraId="29777A0F" w14:textId="77777777" w:rsidR="00756D4C" w:rsidRDefault="00756D4C" w:rsidP="00756D4C">
      <w:pPr>
        <w:jc w:val="right"/>
        <w:rPr>
          <w:b/>
          <w:sz w:val="28"/>
          <w:szCs w:val="28"/>
          <w:lang w:val="lv-LV" w:eastAsia="lv-LV"/>
        </w:rPr>
      </w:pPr>
    </w:p>
    <w:p w14:paraId="01BD2D18" w14:textId="77777777" w:rsidR="00767CAD" w:rsidRDefault="00756D4C" w:rsidP="00756D4C">
      <w:pPr>
        <w:jc w:val="center"/>
        <w:rPr>
          <w:b/>
          <w:sz w:val="28"/>
          <w:szCs w:val="28"/>
          <w:lang w:val="lv-LV" w:eastAsia="lv-LV"/>
        </w:rPr>
      </w:pPr>
      <w:bookmarkStart w:id="1" w:name="OLE_LINK1"/>
      <w:bookmarkStart w:id="2" w:name="OLE_LINK2"/>
      <w:r>
        <w:rPr>
          <w:b/>
          <w:sz w:val="28"/>
          <w:szCs w:val="28"/>
          <w:lang w:val="lv-LV" w:eastAsia="lv-LV"/>
        </w:rPr>
        <w:t xml:space="preserve">Izmeklējamais materiāls, tā ņemšanas laiks </w:t>
      </w:r>
    </w:p>
    <w:p w14:paraId="29777A10" w14:textId="0AC28BC8" w:rsidR="00756D4C" w:rsidRDefault="00756D4C" w:rsidP="00756D4C">
      <w:pPr>
        <w:jc w:val="center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 xml:space="preserve">pēc </w:t>
      </w:r>
      <w:proofErr w:type="spellStart"/>
      <w:r>
        <w:rPr>
          <w:b/>
          <w:sz w:val="28"/>
          <w:szCs w:val="28"/>
          <w:lang w:val="lv-LV" w:eastAsia="lv-LV"/>
        </w:rPr>
        <w:t>makulopapulāro</w:t>
      </w:r>
      <w:proofErr w:type="spellEnd"/>
      <w:r>
        <w:rPr>
          <w:b/>
          <w:sz w:val="28"/>
          <w:szCs w:val="28"/>
          <w:lang w:val="lv-LV" w:eastAsia="lv-LV"/>
        </w:rPr>
        <w:t xml:space="preserve"> izsitumu parādīšanās un </w:t>
      </w:r>
      <w:r w:rsidR="00DC6486">
        <w:rPr>
          <w:b/>
          <w:sz w:val="28"/>
          <w:szCs w:val="28"/>
          <w:lang w:val="lv-LV" w:eastAsia="lv-LV"/>
        </w:rPr>
        <w:t xml:space="preserve">paraugā </w:t>
      </w:r>
      <w:r>
        <w:rPr>
          <w:b/>
          <w:sz w:val="28"/>
          <w:szCs w:val="28"/>
          <w:lang w:val="lv-LV" w:eastAsia="lv-LV"/>
        </w:rPr>
        <w:t>nosakāmais rādītājs masalu un masaliņu ierosinātāja laboratoriskai izmeklēšanai</w:t>
      </w:r>
    </w:p>
    <w:bookmarkEnd w:id="1"/>
    <w:bookmarkEnd w:id="2"/>
    <w:p w14:paraId="29777A11" w14:textId="41EDE265" w:rsidR="00756D4C" w:rsidRDefault="00756D4C" w:rsidP="00756D4C">
      <w:pPr>
        <w:jc w:val="center"/>
        <w:rPr>
          <w:sz w:val="28"/>
          <w:szCs w:val="28"/>
          <w:lang w:val="lv-LV" w:eastAsia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110"/>
      </w:tblGrid>
      <w:tr w:rsidR="00756D4C" w:rsidRPr="00767CAD" w14:paraId="29777A18" w14:textId="77777777" w:rsidTr="00910A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A12" w14:textId="77777777" w:rsidR="00756D4C" w:rsidRPr="00767CAD" w:rsidRDefault="00756D4C" w:rsidP="00910A78">
            <w:pPr>
              <w:jc w:val="center"/>
              <w:rPr>
                <w:lang w:val="lv-LV"/>
              </w:rPr>
            </w:pPr>
            <w:r w:rsidRPr="00767CAD">
              <w:rPr>
                <w:lang w:val="lv-LV"/>
              </w:rPr>
              <w:t>Nr.</w:t>
            </w:r>
          </w:p>
          <w:p w14:paraId="29777A13" w14:textId="77777777" w:rsidR="00756D4C" w:rsidRPr="00767CAD" w:rsidRDefault="00756D4C" w:rsidP="00910A78">
            <w:pPr>
              <w:jc w:val="center"/>
              <w:rPr>
                <w:lang w:val="lv-LV"/>
              </w:rPr>
            </w:pPr>
            <w:r w:rsidRPr="00767CAD">
              <w:rPr>
                <w:lang w:val="lv-LV"/>
              </w:rPr>
              <w:t>p.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A14" w14:textId="77777777" w:rsidR="00756D4C" w:rsidRPr="00767CAD" w:rsidRDefault="00756D4C" w:rsidP="00910A78">
            <w:pPr>
              <w:jc w:val="center"/>
              <w:rPr>
                <w:lang w:val="lv-LV"/>
              </w:rPr>
            </w:pPr>
            <w:r w:rsidRPr="00767CAD">
              <w:rPr>
                <w:lang w:val="lv-LV"/>
              </w:rPr>
              <w:t>Izmeklējamais materiā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A15" w14:textId="77777777" w:rsidR="00756D4C" w:rsidRPr="00767CAD" w:rsidRDefault="00756D4C" w:rsidP="00910A78">
            <w:pPr>
              <w:jc w:val="center"/>
              <w:rPr>
                <w:lang w:val="lv-LV"/>
              </w:rPr>
            </w:pPr>
            <w:r w:rsidRPr="00767CAD">
              <w:rPr>
                <w:lang w:val="lv-LV"/>
              </w:rPr>
              <w:t>Izmeklējamā materiāla ņemšanas laiks pēc makulopapulāro izsitumu parādīšanā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A17" w14:textId="69729409" w:rsidR="00756D4C" w:rsidRPr="00767CAD" w:rsidRDefault="00DC6486" w:rsidP="00DC648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767CAD">
              <w:rPr>
                <w:lang w:val="lv-LV"/>
              </w:rPr>
              <w:t xml:space="preserve">araugā </w:t>
            </w:r>
            <w:r>
              <w:rPr>
                <w:lang w:val="lv-LV"/>
              </w:rPr>
              <w:t>n</w:t>
            </w:r>
            <w:r w:rsidR="00756D4C" w:rsidRPr="00767CAD">
              <w:rPr>
                <w:lang w:val="lv-LV"/>
              </w:rPr>
              <w:t>osakāmais rādītājs</w:t>
            </w:r>
          </w:p>
        </w:tc>
      </w:tr>
      <w:tr w:rsidR="00E95505" w:rsidRPr="00910A78" w14:paraId="29777A22" w14:textId="77777777" w:rsidTr="00732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19" w14:textId="77777777" w:rsidR="00E95505" w:rsidRPr="007323BF" w:rsidRDefault="00CB0D19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1A" w14:textId="77777777" w:rsidR="00E95505" w:rsidRPr="007323BF" w:rsidRDefault="00916968" w:rsidP="00E95505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Nazofaringeālā</w:t>
            </w:r>
            <w:r w:rsidR="00E95505" w:rsidRPr="007323BF">
              <w:rPr>
                <w:sz w:val="28"/>
                <w:szCs w:val="28"/>
                <w:lang w:val="lv-LV"/>
              </w:rPr>
              <w:t>iztriepe</w:t>
            </w:r>
          </w:p>
          <w:p w14:paraId="29777A1B" w14:textId="77777777" w:rsidR="00E95505" w:rsidRPr="007323BF" w:rsidRDefault="00E95505" w:rsidP="00E95505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Urīns</w:t>
            </w:r>
          </w:p>
          <w:p w14:paraId="29777A1D" w14:textId="6479370B" w:rsidR="00182861" w:rsidRPr="007323BF" w:rsidRDefault="00182861" w:rsidP="00DC6486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Siek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1E" w14:textId="1383E517" w:rsidR="00E95505" w:rsidRPr="007323BF" w:rsidRDefault="00E95505" w:rsidP="00910A78">
            <w:pPr>
              <w:jc w:val="center"/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1</w:t>
            </w:r>
            <w:r w:rsidR="007323BF">
              <w:rPr>
                <w:sz w:val="28"/>
                <w:szCs w:val="28"/>
                <w:lang w:val="lv-LV"/>
              </w:rPr>
              <w:t>.</w:t>
            </w:r>
            <w:r w:rsidR="00910A78">
              <w:rPr>
                <w:sz w:val="28"/>
                <w:szCs w:val="28"/>
                <w:lang w:val="lv-LV"/>
              </w:rPr>
              <w:t>–</w:t>
            </w:r>
            <w:r w:rsidR="00FC241C" w:rsidRPr="007323BF">
              <w:rPr>
                <w:sz w:val="28"/>
                <w:szCs w:val="28"/>
                <w:lang w:val="lv-LV"/>
              </w:rPr>
              <w:t>7</w:t>
            </w:r>
            <w:r w:rsidR="007323BF">
              <w:rPr>
                <w:sz w:val="28"/>
                <w:szCs w:val="28"/>
                <w:lang w:val="lv-LV"/>
              </w:rPr>
              <w:t>.</w:t>
            </w:r>
            <w:r w:rsidR="00280DCB" w:rsidRPr="007323BF">
              <w:rPr>
                <w:sz w:val="28"/>
                <w:szCs w:val="28"/>
                <w:lang w:val="lv-LV"/>
              </w:rPr>
              <w:t>dien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1F" w14:textId="2AC0F721" w:rsidR="00F82984" w:rsidRDefault="00910A78" w:rsidP="007323BF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454101" w:rsidRPr="007323BF">
              <w:rPr>
                <w:sz w:val="28"/>
                <w:szCs w:val="28"/>
                <w:lang w:val="lv-LV"/>
              </w:rPr>
              <w:t>asalu un masaliņu vīrusa nukleīnskābju noteikšana</w:t>
            </w:r>
          </w:p>
          <w:p w14:paraId="29777A21" w14:textId="6141371F" w:rsidR="00E95505" w:rsidRPr="007323BF" w:rsidRDefault="00910A78" w:rsidP="00DC6486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F82984" w:rsidRPr="007323BF">
              <w:rPr>
                <w:sz w:val="28"/>
                <w:szCs w:val="28"/>
                <w:lang w:val="lv-LV"/>
              </w:rPr>
              <w:t xml:space="preserve">asalu un masaliņu vīrusa izolēšana </w:t>
            </w:r>
            <w:r w:rsidR="00432B00" w:rsidRPr="007323BF">
              <w:rPr>
                <w:sz w:val="28"/>
                <w:szCs w:val="28"/>
                <w:lang w:val="lv-LV"/>
              </w:rPr>
              <w:t xml:space="preserve">un </w:t>
            </w:r>
            <w:proofErr w:type="spellStart"/>
            <w:r w:rsidR="00432B00" w:rsidRPr="007323BF">
              <w:rPr>
                <w:sz w:val="28"/>
                <w:szCs w:val="28"/>
                <w:lang w:val="lv-LV"/>
              </w:rPr>
              <w:t>genotipēšana</w:t>
            </w:r>
            <w:proofErr w:type="spellEnd"/>
          </w:p>
        </w:tc>
      </w:tr>
      <w:tr w:rsidR="00756D4C" w:rsidRPr="007323BF" w14:paraId="29777A2B" w14:textId="77777777" w:rsidTr="007323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24" w14:textId="522041CF" w:rsidR="00756D4C" w:rsidRPr="007323BF" w:rsidRDefault="00CB0D19" w:rsidP="00DC6486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2</w:t>
            </w:r>
            <w:r w:rsidR="00756D4C" w:rsidRPr="007323BF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26" w14:textId="19419477" w:rsidR="00756D4C" w:rsidRPr="007323BF" w:rsidRDefault="00756D4C" w:rsidP="00DC6486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Siek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A27" w14:textId="45F86DAF" w:rsidR="00756D4C" w:rsidRPr="007323BF" w:rsidRDefault="001B18A7" w:rsidP="00910A78">
            <w:pPr>
              <w:jc w:val="center"/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8</w:t>
            </w:r>
            <w:r w:rsidR="00756D4C" w:rsidRPr="007323BF">
              <w:rPr>
                <w:sz w:val="28"/>
                <w:szCs w:val="28"/>
                <w:lang w:val="lv-LV"/>
              </w:rPr>
              <w:t>.</w:t>
            </w:r>
            <w:r w:rsidR="00910A78">
              <w:rPr>
                <w:sz w:val="28"/>
                <w:szCs w:val="28"/>
                <w:lang w:val="lv-LV"/>
              </w:rPr>
              <w:t>–</w:t>
            </w:r>
            <w:r w:rsidR="00232C75" w:rsidRPr="007323BF">
              <w:rPr>
                <w:sz w:val="28"/>
                <w:szCs w:val="28"/>
                <w:lang w:val="lv-LV"/>
              </w:rPr>
              <w:t>28</w:t>
            </w:r>
            <w:r w:rsidR="00756D4C" w:rsidRPr="007323BF">
              <w:rPr>
                <w:sz w:val="28"/>
                <w:szCs w:val="28"/>
                <w:lang w:val="lv-LV"/>
              </w:rPr>
              <w:t>.dien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A28" w14:textId="19284EAA" w:rsidR="00F32015" w:rsidRPr="007323BF" w:rsidRDefault="00910A78" w:rsidP="007323BF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F32015" w:rsidRPr="007323BF">
              <w:rPr>
                <w:sz w:val="28"/>
                <w:szCs w:val="28"/>
                <w:lang w:val="lv-LV"/>
              </w:rPr>
              <w:t>asalu un masaliņu vīrusa nukleīnskābju noteikšana</w:t>
            </w:r>
          </w:p>
          <w:p w14:paraId="29777A2A" w14:textId="595B89C2" w:rsidR="00756D4C" w:rsidRPr="007323BF" w:rsidRDefault="00910A78" w:rsidP="00DC6486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F32015" w:rsidRPr="007323BF">
              <w:rPr>
                <w:sz w:val="28"/>
                <w:szCs w:val="28"/>
                <w:lang w:val="lv-LV"/>
              </w:rPr>
              <w:t xml:space="preserve">asalu un masaliņu vīrusa </w:t>
            </w:r>
            <w:proofErr w:type="spellStart"/>
            <w:r w:rsidR="00F32015" w:rsidRPr="007323BF">
              <w:rPr>
                <w:sz w:val="28"/>
                <w:szCs w:val="28"/>
                <w:lang w:val="lv-LV"/>
              </w:rPr>
              <w:t>genotipēšana</w:t>
            </w:r>
            <w:proofErr w:type="spellEnd"/>
          </w:p>
        </w:tc>
      </w:tr>
      <w:tr w:rsidR="007323BF" w:rsidRPr="007323BF" w14:paraId="29777A33" w14:textId="77777777" w:rsidTr="007D2EC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7A2C" w14:textId="77777777" w:rsidR="007323BF" w:rsidRPr="007323BF" w:rsidRDefault="007323BF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7A2E" w14:textId="03E94930" w:rsidR="007323BF" w:rsidRPr="007323BF" w:rsidRDefault="007323BF" w:rsidP="00DC6486">
            <w:pPr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As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2F" w14:textId="6694B39B" w:rsidR="007323BF" w:rsidRPr="007323BF" w:rsidRDefault="007323BF" w:rsidP="00910A78">
            <w:pPr>
              <w:jc w:val="center"/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1</w:t>
            </w:r>
            <w:r>
              <w:rPr>
                <w:sz w:val="28"/>
                <w:szCs w:val="28"/>
                <w:lang w:val="lv-LV"/>
              </w:rPr>
              <w:t>.</w:t>
            </w:r>
            <w:r w:rsidR="00910A78">
              <w:rPr>
                <w:sz w:val="28"/>
                <w:szCs w:val="28"/>
                <w:lang w:val="lv-LV"/>
              </w:rPr>
              <w:t>–</w:t>
            </w:r>
            <w:r w:rsidRPr="007323BF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.</w:t>
            </w:r>
            <w:r w:rsidRPr="007323BF">
              <w:rPr>
                <w:sz w:val="28"/>
                <w:szCs w:val="28"/>
                <w:lang w:val="lv-LV"/>
              </w:rPr>
              <w:t>dien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30" w14:textId="272E38CA" w:rsidR="007323BF" w:rsidRPr="007323BF" w:rsidRDefault="00910A78" w:rsidP="007323BF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7323BF" w:rsidRPr="007323BF">
              <w:rPr>
                <w:sz w:val="28"/>
                <w:szCs w:val="28"/>
                <w:lang w:val="lv-LV"/>
              </w:rPr>
              <w:t>asalu un masaliņu vīrusa nukleīnskābju noteikšana</w:t>
            </w:r>
          </w:p>
          <w:p w14:paraId="29777A32" w14:textId="06B188C9" w:rsidR="007323BF" w:rsidRPr="007323BF" w:rsidRDefault="00910A78" w:rsidP="00DC6486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7323BF" w:rsidRPr="007323BF">
              <w:rPr>
                <w:sz w:val="28"/>
                <w:szCs w:val="28"/>
                <w:lang w:val="lv-LV"/>
              </w:rPr>
              <w:t xml:space="preserve">asalu un masaliņu vīrusa izolēšana un </w:t>
            </w:r>
            <w:proofErr w:type="spellStart"/>
            <w:r w:rsidR="007323BF" w:rsidRPr="007323BF">
              <w:rPr>
                <w:sz w:val="28"/>
                <w:szCs w:val="28"/>
                <w:lang w:val="lv-LV"/>
              </w:rPr>
              <w:t>genotipēšana</w:t>
            </w:r>
            <w:proofErr w:type="spellEnd"/>
          </w:p>
        </w:tc>
      </w:tr>
      <w:tr w:rsidR="007323BF" w:rsidRPr="007323BF" w14:paraId="29777A38" w14:textId="77777777" w:rsidTr="007D2EC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A34" w14:textId="77777777" w:rsidR="007323BF" w:rsidRPr="007323BF" w:rsidRDefault="007323B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A35" w14:textId="77777777" w:rsidR="007323BF" w:rsidRPr="007323BF" w:rsidRDefault="007323B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A36" w14:textId="71BB23C3" w:rsidR="007323BF" w:rsidRPr="007323BF" w:rsidRDefault="007323BF" w:rsidP="00910A78">
            <w:pPr>
              <w:jc w:val="center"/>
              <w:rPr>
                <w:sz w:val="28"/>
                <w:szCs w:val="28"/>
                <w:lang w:val="lv-LV"/>
              </w:rPr>
            </w:pPr>
            <w:r w:rsidRPr="007323BF">
              <w:rPr>
                <w:sz w:val="28"/>
                <w:szCs w:val="28"/>
                <w:lang w:val="lv-LV"/>
              </w:rPr>
              <w:t>4.</w:t>
            </w:r>
            <w:r w:rsidR="00910A78">
              <w:rPr>
                <w:sz w:val="28"/>
                <w:szCs w:val="28"/>
                <w:lang w:val="lv-LV"/>
              </w:rPr>
              <w:t>–</w:t>
            </w:r>
            <w:r w:rsidRPr="007323BF">
              <w:rPr>
                <w:sz w:val="28"/>
                <w:szCs w:val="28"/>
                <w:lang w:val="lv-LV"/>
              </w:rPr>
              <w:t>28.dien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A37" w14:textId="515F5A83" w:rsidR="007323BF" w:rsidRPr="007323BF" w:rsidRDefault="00910A78" w:rsidP="00DC6486">
            <w:pPr>
              <w:ind w:left="175" w:hanging="175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  <w:r w:rsidR="007323BF">
              <w:rPr>
                <w:sz w:val="28"/>
                <w:szCs w:val="28"/>
                <w:lang w:val="lv-LV"/>
              </w:rPr>
              <w:t xml:space="preserve"> </w:t>
            </w:r>
            <w:r w:rsidR="00DC6486">
              <w:rPr>
                <w:sz w:val="28"/>
                <w:szCs w:val="28"/>
                <w:lang w:val="lv-LV"/>
              </w:rPr>
              <w:t>M</w:t>
            </w:r>
            <w:r w:rsidR="007323BF" w:rsidRPr="007323BF">
              <w:rPr>
                <w:sz w:val="28"/>
                <w:szCs w:val="28"/>
                <w:lang w:val="lv-LV"/>
              </w:rPr>
              <w:t>asalu un masaliņu vīrus</w:t>
            </w:r>
            <w:r w:rsidR="00DC6486">
              <w:rPr>
                <w:sz w:val="28"/>
                <w:szCs w:val="28"/>
                <w:lang w:val="lv-LV"/>
              </w:rPr>
              <w:t>a</w:t>
            </w:r>
            <w:r w:rsidR="007323BF" w:rsidRPr="007323BF">
              <w:rPr>
                <w:sz w:val="28"/>
                <w:szCs w:val="28"/>
                <w:lang w:val="lv-LV"/>
              </w:rPr>
              <w:t xml:space="preserve"> specifisko </w:t>
            </w:r>
            <w:proofErr w:type="spellStart"/>
            <w:r w:rsidR="007323BF" w:rsidRPr="007323BF">
              <w:rPr>
                <w:sz w:val="28"/>
                <w:szCs w:val="28"/>
                <w:lang w:val="lv-LV"/>
              </w:rPr>
              <w:t>IgG</w:t>
            </w:r>
            <w:proofErr w:type="spellEnd"/>
            <w:r w:rsidR="007323BF" w:rsidRPr="007323BF">
              <w:rPr>
                <w:sz w:val="28"/>
                <w:szCs w:val="28"/>
                <w:lang w:val="lv-LV"/>
              </w:rPr>
              <w:t xml:space="preserve"> un </w:t>
            </w:r>
            <w:proofErr w:type="spellStart"/>
            <w:r w:rsidR="007323BF" w:rsidRPr="007323BF">
              <w:rPr>
                <w:sz w:val="28"/>
                <w:szCs w:val="28"/>
                <w:lang w:val="lv-LV"/>
              </w:rPr>
              <w:t>IgM</w:t>
            </w:r>
            <w:proofErr w:type="spellEnd"/>
            <w:r w:rsidR="007323BF" w:rsidRPr="007323BF">
              <w:rPr>
                <w:sz w:val="28"/>
                <w:szCs w:val="28"/>
                <w:lang w:val="lv-LV"/>
              </w:rPr>
              <w:t xml:space="preserve"> klases antivielu noteikšana</w:t>
            </w:r>
          </w:p>
        </w:tc>
      </w:tr>
    </w:tbl>
    <w:p w14:paraId="29777A39" w14:textId="77777777" w:rsidR="00756D4C" w:rsidRPr="00DC6486" w:rsidRDefault="00756D4C" w:rsidP="00756D4C">
      <w:pPr>
        <w:jc w:val="both"/>
        <w:rPr>
          <w:sz w:val="28"/>
          <w:szCs w:val="28"/>
          <w:lang w:val="lv-LV"/>
        </w:rPr>
      </w:pPr>
    </w:p>
    <w:p w14:paraId="29777A3A" w14:textId="77777777" w:rsidR="00C82746" w:rsidRDefault="00C82746" w:rsidP="00395E27">
      <w:pPr>
        <w:jc w:val="both"/>
        <w:rPr>
          <w:sz w:val="28"/>
          <w:szCs w:val="28"/>
          <w:lang w:val="lv-LV"/>
        </w:rPr>
      </w:pPr>
    </w:p>
    <w:p w14:paraId="29777A3B" w14:textId="77777777" w:rsidR="00C82746" w:rsidRDefault="00C82746" w:rsidP="00395E27">
      <w:pPr>
        <w:jc w:val="both"/>
        <w:rPr>
          <w:sz w:val="28"/>
          <w:szCs w:val="28"/>
          <w:lang w:val="lv-LV"/>
        </w:rPr>
      </w:pPr>
    </w:p>
    <w:p w14:paraId="29777A3C" w14:textId="2B1202C0" w:rsidR="00EF42C9" w:rsidRPr="00C81A7B" w:rsidRDefault="00A94BD6" w:rsidP="002C5FC8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  <w:r w:rsidRPr="00354061">
        <w:rPr>
          <w:sz w:val="28"/>
          <w:szCs w:val="28"/>
          <w:lang w:val="lv-LV"/>
        </w:rPr>
        <w:t>Veselības ministr</w:t>
      </w:r>
      <w:r w:rsidR="005F1087">
        <w:rPr>
          <w:sz w:val="28"/>
          <w:szCs w:val="28"/>
          <w:lang w:val="lv-LV"/>
        </w:rPr>
        <w:t>e</w:t>
      </w:r>
      <w:r w:rsidR="005F1087">
        <w:rPr>
          <w:sz w:val="28"/>
          <w:szCs w:val="28"/>
          <w:lang w:val="lv-LV"/>
        </w:rPr>
        <w:tab/>
        <w:t>I.Circene</w:t>
      </w:r>
      <w:r w:rsidR="00395E27" w:rsidRPr="00354061">
        <w:rPr>
          <w:sz w:val="28"/>
          <w:szCs w:val="28"/>
          <w:lang w:val="lv-LV"/>
        </w:rPr>
        <w:tab/>
        <w:t xml:space="preserve"> </w:t>
      </w:r>
    </w:p>
    <w:sectPr w:rsidR="00EF42C9" w:rsidRPr="00C81A7B" w:rsidSect="002C5FC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7A47" w14:textId="77777777" w:rsidR="007323BF" w:rsidRDefault="007323BF" w:rsidP="00395E27">
      <w:r>
        <w:separator/>
      </w:r>
    </w:p>
  </w:endnote>
  <w:endnote w:type="continuationSeparator" w:id="0">
    <w:p w14:paraId="29777A48" w14:textId="77777777" w:rsidR="007323BF" w:rsidRDefault="007323BF" w:rsidP="003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7A4D" w14:textId="77777777" w:rsidR="00900C2F" w:rsidRPr="00785C05" w:rsidRDefault="00900C2F" w:rsidP="00A0221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</w:rPr>
      <w:t>VMnotp_230512_masal</w:t>
    </w:r>
    <w:r w:rsidRPr="00C27BF0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7A4F" w14:textId="2B46D4E6" w:rsidR="00E166B3" w:rsidRDefault="002C5FC8" w:rsidP="002C5FC8">
    <w:pPr>
      <w:pStyle w:val="Footer"/>
      <w:jc w:val="both"/>
    </w:pPr>
    <w:r w:rsidRPr="002C5FC8">
      <w:rPr>
        <w:sz w:val="16"/>
        <w:szCs w:val="20"/>
      </w:rPr>
      <w:t>N2359_2p1</w:t>
    </w:r>
    <w:r w:rsidR="00767CAD">
      <w:rPr>
        <w:sz w:val="16"/>
        <w:szCs w:val="20"/>
      </w:rPr>
      <w:t xml:space="preserve"> </w:t>
    </w:r>
    <w:proofErr w:type="spellStart"/>
    <w:r w:rsidR="00767CAD">
      <w:rPr>
        <w:sz w:val="16"/>
        <w:szCs w:val="20"/>
      </w:rPr>
      <w:t>v_sk</w:t>
    </w:r>
    <w:proofErr w:type="spellEnd"/>
    <w:r w:rsidR="00767CAD">
      <w:rPr>
        <w:sz w:val="16"/>
        <w:szCs w:val="20"/>
      </w:rPr>
      <w:t xml:space="preserve">. = </w:t>
    </w:r>
    <w:r w:rsidR="00767CAD">
      <w:rPr>
        <w:sz w:val="16"/>
        <w:szCs w:val="20"/>
      </w:rPr>
      <w:fldChar w:fldCharType="begin"/>
    </w:r>
    <w:r w:rsidR="00767CAD">
      <w:rPr>
        <w:sz w:val="16"/>
        <w:szCs w:val="20"/>
      </w:rPr>
      <w:instrText xml:space="preserve"> NUMWORDS  \* MERGEFORMAT </w:instrText>
    </w:r>
    <w:r w:rsidR="00767CAD">
      <w:rPr>
        <w:sz w:val="16"/>
        <w:szCs w:val="20"/>
      </w:rPr>
      <w:fldChar w:fldCharType="separate"/>
    </w:r>
    <w:r w:rsidR="00DC6486">
      <w:rPr>
        <w:noProof/>
        <w:sz w:val="16"/>
        <w:szCs w:val="20"/>
      </w:rPr>
      <w:t>107</w:t>
    </w:r>
    <w:r w:rsidR="00767CAD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77A45" w14:textId="77777777" w:rsidR="007323BF" w:rsidRDefault="007323BF" w:rsidP="00395E27">
      <w:r>
        <w:separator/>
      </w:r>
    </w:p>
  </w:footnote>
  <w:footnote w:type="continuationSeparator" w:id="0">
    <w:p w14:paraId="29777A46" w14:textId="77777777" w:rsidR="007323BF" w:rsidRDefault="007323BF" w:rsidP="0039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7A49" w14:textId="77777777" w:rsidR="00900C2F" w:rsidRDefault="00900C2F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77A4A" w14:textId="77777777" w:rsidR="00900C2F" w:rsidRDefault="00900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7A4B" w14:textId="77777777" w:rsidR="00900C2F" w:rsidRDefault="00900C2F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F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777A4C" w14:textId="77777777" w:rsidR="00900C2F" w:rsidRDefault="00900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F45"/>
    <w:multiLevelType w:val="hybridMultilevel"/>
    <w:tmpl w:val="99D2B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0026"/>
    <w:multiLevelType w:val="hybridMultilevel"/>
    <w:tmpl w:val="5C86FC48"/>
    <w:lvl w:ilvl="0" w:tplc="1382E4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A3E3D"/>
    <w:multiLevelType w:val="hybridMultilevel"/>
    <w:tmpl w:val="DEBA0668"/>
    <w:lvl w:ilvl="0" w:tplc="C2E424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63C2B"/>
    <w:multiLevelType w:val="hybridMultilevel"/>
    <w:tmpl w:val="89A4F32C"/>
    <w:lvl w:ilvl="0" w:tplc="9F9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23"/>
    <w:rsid w:val="00000AB0"/>
    <w:rsid w:val="00004024"/>
    <w:rsid w:val="00011C2D"/>
    <w:rsid w:val="000261E6"/>
    <w:rsid w:val="00026ED7"/>
    <w:rsid w:val="00040836"/>
    <w:rsid w:val="00041CA0"/>
    <w:rsid w:val="000427F8"/>
    <w:rsid w:val="00043582"/>
    <w:rsid w:val="000534D8"/>
    <w:rsid w:val="000546CE"/>
    <w:rsid w:val="00054CF2"/>
    <w:rsid w:val="00054D80"/>
    <w:rsid w:val="00054E1D"/>
    <w:rsid w:val="00057686"/>
    <w:rsid w:val="00061CBC"/>
    <w:rsid w:val="0006271D"/>
    <w:rsid w:val="00062C82"/>
    <w:rsid w:val="000656C3"/>
    <w:rsid w:val="0006692F"/>
    <w:rsid w:val="0007164A"/>
    <w:rsid w:val="00074590"/>
    <w:rsid w:val="00075283"/>
    <w:rsid w:val="00084292"/>
    <w:rsid w:val="0008531F"/>
    <w:rsid w:val="00085602"/>
    <w:rsid w:val="000866A0"/>
    <w:rsid w:val="000973C0"/>
    <w:rsid w:val="000974E3"/>
    <w:rsid w:val="000A3068"/>
    <w:rsid w:val="000A65EB"/>
    <w:rsid w:val="000B13FA"/>
    <w:rsid w:val="000B668A"/>
    <w:rsid w:val="000B75B0"/>
    <w:rsid w:val="000D032A"/>
    <w:rsid w:val="000D40A0"/>
    <w:rsid w:val="000E1137"/>
    <w:rsid w:val="000E1312"/>
    <w:rsid w:val="000F2869"/>
    <w:rsid w:val="000F34BF"/>
    <w:rsid w:val="000F3588"/>
    <w:rsid w:val="000F6FA8"/>
    <w:rsid w:val="001066D7"/>
    <w:rsid w:val="001100E4"/>
    <w:rsid w:val="0011144F"/>
    <w:rsid w:val="0011153D"/>
    <w:rsid w:val="00112171"/>
    <w:rsid w:val="00114497"/>
    <w:rsid w:val="00122491"/>
    <w:rsid w:val="0013208A"/>
    <w:rsid w:val="00132326"/>
    <w:rsid w:val="0013589B"/>
    <w:rsid w:val="00141D7A"/>
    <w:rsid w:val="00146B73"/>
    <w:rsid w:val="00151524"/>
    <w:rsid w:val="00152316"/>
    <w:rsid w:val="001524B4"/>
    <w:rsid w:val="00152CFC"/>
    <w:rsid w:val="00153901"/>
    <w:rsid w:val="00156D7F"/>
    <w:rsid w:val="00160993"/>
    <w:rsid w:val="00166AF9"/>
    <w:rsid w:val="001719F4"/>
    <w:rsid w:val="00173449"/>
    <w:rsid w:val="00182861"/>
    <w:rsid w:val="00182A2F"/>
    <w:rsid w:val="00183A04"/>
    <w:rsid w:val="00187BED"/>
    <w:rsid w:val="00187F20"/>
    <w:rsid w:val="001923D9"/>
    <w:rsid w:val="00193278"/>
    <w:rsid w:val="00193317"/>
    <w:rsid w:val="00197737"/>
    <w:rsid w:val="001A589C"/>
    <w:rsid w:val="001A642B"/>
    <w:rsid w:val="001B137A"/>
    <w:rsid w:val="001B18A7"/>
    <w:rsid w:val="001B45C0"/>
    <w:rsid w:val="001C6899"/>
    <w:rsid w:val="001C7756"/>
    <w:rsid w:val="001D2D3E"/>
    <w:rsid w:val="001D4109"/>
    <w:rsid w:val="001D6AA7"/>
    <w:rsid w:val="001F1F3B"/>
    <w:rsid w:val="002002EF"/>
    <w:rsid w:val="00203412"/>
    <w:rsid w:val="002072D5"/>
    <w:rsid w:val="00216CB0"/>
    <w:rsid w:val="00224448"/>
    <w:rsid w:val="00226234"/>
    <w:rsid w:val="00230392"/>
    <w:rsid w:val="00232C75"/>
    <w:rsid w:val="00244369"/>
    <w:rsid w:val="002448C9"/>
    <w:rsid w:val="00251EBA"/>
    <w:rsid w:val="00252354"/>
    <w:rsid w:val="00256D33"/>
    <w:rsid w:val="00260DE6"/>
    <w:rsid w:val="00262FE7"/>
    <w:rsid w:val="00271760"/>
    <w:rsid w:val="00273550"/>
    <w:rsid w:val="00274F62"/>
    <w:rsid w:val="0027530C"/>
    <w:rsid w:val="00275B45"/>
    <w:rsid w:val="002766D2"/>
    <w:rsid w:val="00277B25"/>
    <w:rsid w:val="00280DCB"/>
    <w:rsid w:val="0028344F"/>
    <w:rsid w:val="00284CA8"/>
    <w:rsid w:val="002858A3"/>
    <w:rsid w:val="00287CB2"/>
    <w:rsid w:val="00292DAD"/>
    <w:rsid w:val="00294C98"/>
    <w:rsid w:val="0029715C"/>
    <w:rsid w:val="002A2278"/>
    <w:rsid w:val="002A252F"/>
    <w:rsid w:val="002A3D34"/>
    <w:rsid w:val="002A6AAC"/>
    <w:rsid w:val="002B0564"/>
    <w:rsid w:val="002B2AA3"/>
    <w:rsid w:val="002B5ADC"/>
    <w:rsid w:val="002B6A26"/>
    <w:rsid w:val="002C5FC8"/>
    <w:rsid w:val="002D03C6"/>
    <w:rsid w:val="002E716D"/>
    <w:rsid w:val="002F342D"/>
    <w:rsid w:val="002F4048"/>
    <w:rsid w:val="003000F4"/>
    <w:rsid w:val="003004F7"/>
    <w:rsid w:val="00303273"/>
    <w:rsid w:val="00306137"/>
    <w:rsid w:val="00310A6F"/>
    <w:rsid w:val="00310DCE"/>
    <w:rsid w:val="0031639D"/>
    <w:rsid w:val="00324882"/>
    <w:rsid w:val="00326CEF"/>
    <w:rsid w:val="00334FCA"/>
    <w:rsid w:val="00343729"/>
    <w:rsid w:val="0034710E"/>
    <w:rsid w:val="00354061"/>
    <w:rsid w:val="00360B95"/>
    <w:rsid w:val="00365968"/>
    <w:rsid w:val="0037003F"/>
    <w:rsid w:val="00373AD0"/>
    <w:rsid w:val="00384FFA"/>
    <w:rsid w:val="00391CA2"/>
    <w:rsid w:val="00391FBC"/>
    <w:rsid w:val="00395E27"/>
    <w:rsid w:val="003A32F2"/>
    <w:rsid w:val="003A3ECE"/>
    <w:rsid w:val="003B702E"/>
    <w:rsid w:val="003B7E0C"/>
    <w:rsid w:val="003D304D"/>
    <w:rsid w:val="003D459E"/>
    <w:rsid w:val="003D56A9"/>
    <w:rsid w:val="003D5852"/>
    <w:rsid w:val="003E597C"/>
    <w:rsid w:val="003E5D5E"/>
    <w:rsid w:val="003E5F92"/>
    <w:rsid w:val="003E76EE"/>
    <w:rsid w:val="003F236F"/>
    <w:rsid w:val="003F495E"/>
    <w:rsid w:val="00410E18"/>
    <w:rsid w:val="00411416"/>
    <w:rsid w:val="00417DEF"/>
    <w:rsid w:val="00426037"/>
    <w:rsid w:val="00430524"/>
    <w:rsid w:val="00432B00"/>
    <w:rsid w:val="00433976"/>
    <w:rsid w:val="004412CB"/>
    <w:rsid w:val="00447F7B"/>
    <w:rsid w:val="0045307C"/>
    <w:rsid w:val="00454101"/>
    <w:rsid w:val="00455E91"/>
    <w:rsid w:val="00457A9B"/>
    <w:rsid w:val="00461609"/>
    <w:rsid w:val="004703B1"/>
    <w:rsid w:val="00470F1E"/>
    <w:rsid w:val="00470FEE"/>
    <w:rsid w:val="00472026"/>
    <w:rsid w:val="00480655"/>
    <w:rsid w:val="00480B31"/>
    <w:rsid w:val="004841FD"/>
    <w:rsid w:val="004977EE"/>
    <w:rsid w:val="004A1D45"/>
    <w:rsid w:val="004A292F"/>
    <w:rsid w:val="004A6C30"/>
    <w:rsid w:val="004B14D6"/>
    <w:rsid w:val="004B30F7"/>
    <w:rsid w:val="004B3FB8"/>
    <w:rsid w:val="004B48A3"/>
    <w:rsid w:val="004B7C78"/>
    <w:rsid w:val="004C2FF6"/>
    <w:rsid w:val="004C4F7A"/>
    <w:rsid w:val="004C63F2"/>
    <w:rsid w:val="004C684C"/>
    <w:rsid w:val="004D1E16"/>
    <w:rsid w:val="004D5D4D"/>
    <w:rsid w:val="004E0189"/>
    <w:rsid w:val="004E514E"/>
    <w:rsid w:val="004E7430"/>
    <w:rsid w:val="004F1975"/>
    <w:rsid w:val="004F1A3F"/>
    <w:rsid w:val="004F2805"/>
    <w:rsid w:val="004F2DDC"/>
    <w:rsid w:val="00503F2C"/>
    <w:rsid w:val="00507D94"/>
    <w:rsid w:val="005162F7"/>
    <w:rsid w:val="00517E21"/>
    <w:rsid w:val="00520E64"/>
    <w:rsid w:val="005250DD"/>
    <w:rsid w:val="00526396"/>
    <w:rsid w:val="00530E1F"/>
    <w:rsid w:val="00532189"/>
    <w:rsid w:val="005332A7"/>
    <w:rsid w:val="0054003D"/>
    <w:rsid w:val="005401F2"/>
    <w:rsid w:val="00550797"/>
    <w:rsid w:val="0055174F"/>
    <w:rsid w:val="0056111E"/>
    <w:rsid w:val="00564796"/>
    <w:rsid w:val="00565C9E"/>
    <w:rsid w:val="005756F0"/>
    <w:rsid w:val="005775B5"/>
    <w:rsid w:val="00582AE7"/>
    <w:rsid w:val="005845C7"/>
    <w:rsid w:val="00585E61"/>
    <w:rsid w:val="00586205"/>
    <w:rsid w:val="0059366F"/>
    <w:rsid w:val="005A0B4E"/>
    <w:rsid w:val="005A2338"/>
    <w:rsid w:val="005A32E1"/>
    <w:rsid w:val="005A4563"/>
    <w:rsid w:val="005C281F"/>
    <w:rsid w:val="005C4051"/>
    <w:rsid w:val="005C4F74"/>
    <w:rsid w:val="005C650B"/>
    <w:rsid w:val="005D6905"/>
    <w:rsid w:val="005E0560"/>
    <w:rsid w:val="005E2240"/>
    <w:rsid w:val="005F0EEE"/>
    <w:rsid w:val="005F1087"/>
    <w:rsid w:val="005F1ED8"/>
    <w:rsid w:val="005F285A"/>
    <w:rsid w:val="005F4DA4"/>
    <w:rsid w:val="005F606B"/>
    <w:rsid w:val="00602172"/>
    <w:rsid w:val="0060730F"/>
    <w:rsid w:val="00610FCB"/>
    <w:rsid w:val="00611CF0"/>
    <w:rsid w:val="006126E2"/>
    <w:rsid w:val="00615920"/>
    <w:rsid w:val="0061643A"/>
    <w:rsid w:val="00616E04"/>
    <w:rsid w:val="0062149A"/>
    <w:rsid w:val="006233AF"/>
    <w:rsid w:val="006306A2"/>
    <w:rsid w:val="00646ADE"/>
    <w:rsid w:val="00647258"/>
    <w:rsid w:val="00651933"/>
    <w:rsid w:val="0066526D"/>
    <w:rsid w:val="00671D21"/>
    <w:rsid w:val="00673080"/>
    <w:rsid w:val="00674FA6"/>
    <w:rsid w:val="00676FA5"/>
    <w:rsid w:val="00687C65"/>
    <w:rsid w:val="006903DC"/>
    <w:rsid w:val="0069245B"/>
    <w:rsid w:val="00692C34"/>
    <w:rsid w:val="006A20FA"/>
    <w:rsid w:val="006A23E2"/>
    <w:rsid w:val="006A2BF4"/>
    <w:rsid w:val="006A4C2A"/>
    <w:rsid w:val="006B4E3E"/>
    <w:rsid w:val="006B58E5"/>
    <w:rsid w:val="006D55B8"/>
    <w:rsid w:val="006E0759"/>
    <w:rsid w:val="006E148A"/>
    <w:rsid w:val="006E1F8C"/>
    <w:rsid w:val="006E2AF2"/>
    <w:rsid w:val="006E3516"/>
    <w:rsid w:val="006E6D71"/>
    <w:rsid w:val="006E7098"/>
    <w:rsid w:val="006F0F03"/>
    <w:rsid w:val="006F3A5F"/>
    <w:rsid w:val="007056BF"/>
    <w:rsid w:val="00720AB8"/>
    <w:rsid w:val="007264C6"/>
    <w:rsid w:val="00731BD1"/>
    <w:rsid w:val="007323BF"/>
    <w:rsid w:val="0073460A"/>
    <w:rsid w:val="0074085D"/>
    <w:rsid w:val="007446A5"/>
    <w:rsid w:val="00746F16"/>
    <w:rsid w:val="00747EF9"/>
    <w:rsid w:val="00750E3E"/>
    <w:rsid w:val="00752570"/>
    <w:rsid w:val="0075335B"/>
    <w:rsid w:val="00755E20"/>
    <w:rsid w:val="00756D4C"/>
    <w:rsid w:val="00757300"/>
    <w:rsid w:val="00761E2E"/>
    <w:rsid w:val="00763A45"/>
    <w:rsid w:val="00767CAD"/>
    <w:rsid w:val="00783127"/>
    <w:rsid w:val="00784065"/>
    <w:rsid w:val="00785C05"/>
    <w:rsid w:val="007873AE"/>
    <w:rsid w:val="0079454F"/>
    <w:rsid w:val="007B46CD"/>
    <w:rsid w:val="007C2190"/>
    <w:rsid w:val="007C6A41"/>
    <w:rsid w:val="007D5FB4"/>
    <w:rsid w:val="007D79A5"/>
    <w:rsid w:val="007E588E"/>
    <w:rsid w:val="007E5D23"/>
    <w:rsid w:val="007F5D51"/>
    <w:rsid w:val="007F6DAA"/>
    <w:rsid w:val="00807264"/>
    <w:rsid w:val="00810306"/>
    <w:rsid w:val="0081797C"/>
    <w:rsid w:val="00820B3B"/>
    <w:rsid w:val="008228F7"/>
    <w:rsid w:val="008243F9"/>
    <w:rsid w:val="008247FC"/>
    <w:rsid w:val="00832030"/>
    <w:rsid w:val="00836AE2"/>
    <w:rsid w:val="00837B48"/>
    <w:rsid w:val="00842249"/>
    <w:rsid w:val="00844B0A"/>
    <w:rsid w:val="00844C9E"/>
    <w:rsid w:val="00855FD8"/>
    <w:rsid w:val="00864A01"/>
    <w:rsid w:val="00865AC9"/>
    <w:rsid w:val="00881853"/>
    <w:rsid w:val="00881FBC"/>
    <w:rsid w:val="00891BD3"/>
    <w:rsid w:val="00891F71"/>
    <w:rsid w:val="008966DA"/>
    <w:rsid w:val="008A1664"/>
    <w:rsid w:val="008A243C"/>
    <w:rsid w:val="008A412A"/>
    <w:rsid w:val="008B3242"/>
    <w:rsid w:val="008B4228"/>
    <w:rsid w:val="008B6BAA"/>
    <w:rsid w:val="008C4343"/>
    <w:rsid w:val="008C4FEF"/>
    <w:rsid w:val="008D093D"/>
    <w:rsid w:val="008D1931"/>
    <w:rsid w:val="008D46AD"/>
    <w:rsid w:val="008D76EA"/>
    <w:rsid w:val="008E0825"/>
    <w:rsid w:val="008E188C"/>
    <w:rsid w:val="008F3807"/>
    <w:rsid w:val="008F6F94"/>
    <w:rsid w:val="00900C2F"/>
    <w:rsid w:val="00904269"/>
    <w:rsid w:val="00904B5C"/>
    <w:rsid w:val="00905A2B"/>
    <w:rsid w:val="009064FE"/>
    <w:rsid w:val="00906930"/>
    <w:rsid w:val="00906BD7"/>
    <w:rsid w:val="00907EDF"/>
    <w:rsid w:val="009103B6"/>
    <w:rsid w:val="00910A78"/>
    <w:rsid w:val="00912CB3"/>
    <w:rsid w:val="00913AD1"/>
    <w:rsid w:val="0091591F"/>
    <w:rsid w:val="00915A03"/>
    <w:rsid w:val="00916968"/>
    <w:rsid w:val="00922C05"/>
    <w:rsid w:val="00925802"/>
    <w:rsid w:val="00927474"/>
    <w:rsid w:val="00927545"/>
    <w:rsid w:val="0092774C"/>
    <w:rsid w:val="0093520A"/>
    <w:rsid w:val="00935543"/>
    <w:rsid w:val="00936242"/>
    <w:rsid w:val="00937A06"/>
    <w:rsid w:val="00940ACA"/>
    <w:rsid w:val="0094467F"/>
    <w:rsid w:val="009472BE"/>
    <w:rsid w:val="00951328"/>
    <w:rsid w:val="00955BB7"/>
    <w:rsid w:val="00957256"/>
    <w:rsid w:val="009643C1"/>
    <w:rsid w:val="00966F57"/>
    <w:rsid w:val="0097348A"/>
    <w:rsid w:val="009760F9"/>
    <w:rsid w:val="0098008E"/>
    <w:rsid w:val="00982B77"/>
    <w:rsid w:val="009832C8"/>
    <w:rsid w:val="009867CC"/>
    <w:rsid w:val="0099068F"/>
    <w:rsid w:val="00991869"/>
    <w:rsid w:val="00993439"/>
    <w:rsid w:val="00995975"/>
    <w:rsid w:val="00996E86"/>
    <w:rsid w:val="009B3E0B"/>
    <w:rsid w:val="009C1E8F"/>
    <w:rsid w:val="009D010A"/>
    <w:rsid w:val="009D1CA2"/>
    <w:rsid w:val="009D4D38"/>
    <w:rsid w:val="009E0B07"/>
    <w:rsid w:val="009E2FD7"/>
    <w:rsid w:val="009E3545"/>
    <w:rsid w:val="009E4171"/>
    <w:rsid w:val="009E4E96"/>
    <w:rsid w:val="009E64ED"/>
    <w:rsid w:val="009E6FCF"/>
    <w:rsid w:val="009F4F97"/>
    <w:rsid w:val="009F514E"/>
    <w:rsid w:val="00A0221A"/>
    <w:rsid w:val="00A04882"/>
    <w:rsid w:val="00A04DC8"/>
    <w:rsid w:val="00A05C72"/>
    <w:rsid w:val="00A06265"/>
    <w:rsid w:val="00A24089"/>
    <w:rsid w:val="00A2598C"/>
    <w:rsid w:val="00A26AC5"/>
    <w:rsid w:val="00A3107B"/>
    <w:rsid w:val="00A3314A"/>
    <w:rsid w:val="00A35888"/>
    <w:rsid w:val="00A374E3"/>
    <w:rsid w:val="00A53C37"/>
    <w:rsid w:val="00A71F67"/>
    <w:rsid w:val="00A81AFA"/>
    <w:rsid w:val="00A839EB"/>
    <w:rsid w:val="00A86520"/>
    <w:rsid w:val="00A93BEB"/>
    <w:rsid w:val="00A9463B"/>
    <w:rsid w:val="00A94BD6"/>
    <w:rsid w:val="00A953B4"/>
    <w:rsid w:val="00AA34AD"/>
    <w:rsid w:val="00AB0D0A"/>
    <w:rsid w:val="00AB0E86"/>
    <w:rsid w:val="00AB24D2"/>
    <w:rsid w:val="00AB5745"/>
    <w:rsid w:val="00AB6AB9"/>
    <w:rsid w:val="00AC2176"/>
    <w:rsid w:val="00AC7D6F"/>
    <w:rsid w:val="00AD044D"/>
    <w:rsid w:val="00AD3212"/>
    <w:rsid w:val="00AD6160"/>
    <w:rsid w:val="00AD7B06"/>
    <w:rsid w:val="00AE2A3E"/>
    <w:rsid w:val="00AF0CC2"/>
    <w:rsid w:val="00AF6F59"/>
    <w:rsid w:val="00B00436"/>
    <w:rsid w:val="00B00CFB"/>
    <w:rsid w:val="00B16B86"/>
    <w:rsid w:val="00B16F4A"/>
    <w:rsid w:val="00B203D7"/>
    <w:rsid w:val="00B22F60"/>
    <w:rsid w:val="00B257E3"/>
    <w:rsid w:val="00B44393"/>
    <w:rsid w:val="00B478A8"/>
    <w:rsid w:val="00B53D08"/>
    <w:rsid w:val="00B62D35"/>
    <w:rsid w:val="00B664FD"/>
    <w:rsid w:val="00B66E85"/>
    <w:rsid w:val="00B7127F"/>
    <w:rsid w:val="00B823FE"/>
    <w:rsid w:val="00B83E97"/>
    <w:rsid w:val="00B844C9"/>
    <w:rsid w:val="00B84C43"/>
    <w:rsid w:val="00B87978"/>
    <w:rsid w:val="00B9269F"/>
    <w:rsid w:val="00B97AA0"/>
    <w:rsid w:val="00BA3212"/>
    <w:rsid w:val="00BA607A"/>
    <w:rsid w:val="00BA6AA3"/>
    <w:rsid w:val="00BB3B1B"/>
    <w:rsid w:val="00BB4D57"/>
    <w:rsid w:val="00BB76BA"/>
    <w:rsid w:val="00BC301D"/>
    <w:rsid w:val="00BC77F7"/>
    <w:rsid w:val="00BC7844"/>
    <w:rsid w:val="00BD18A0"/>
    <w:rsid w:val="00BD2678"/>
    <w:rsid w:val="00BD4296"/>
    <w:rsid w:val="00BD4994"/>
    <w:rsid w:val="00BD4CB0"/>
    <w:rsid w:val="00BD728B"/>
    <w:rsid w:val="00BF0CEC"/>
    <w:rsid w:val="00BF3C72"/>
    <w:rsid w:val="00BF4A03"/>
    <w:rsid w:val="00C00241"/>
    <w:rsid w:val="00C02F91"/>
    <w:rsid w:val="00C031E5"/>
    <w:rsid w:val="00C040CC"/>
    <w:rsid w:val="00C057A5"/>
    <w:rsid w:val="00C059C3"/>
    <w:rsid w:val="00C06303"/>
    <w:rsid w:val="00C13158"/>
    <w:rsid w:val="00C15509"/>
    <w:rsid w:val="00C1682D"/>
    <w:rsid w:val="00C22ACF"/>
    <w:rsid w:val="00C27BF0"/>
    <w:rsid w:val="00C35984"/>
    <w:rsid w:val="00C36901"/>
    <w:rsid w:val="00C37C66"/>
    <w:rsid w:val="00C40A38"/>
    <w:rsid w:val="00C4302B"/>
    <w:rsid w:val="00C45214"/>
    <w:rsid w:val="00C45FE1"/>
    <w:rsid w:val="00C46D03"/>
    <w:rsid w:val="00C5626F"/>
    <w:rsid w:val="00C571EF"/>
    <w:rsid w:val="00C653EF"/>
    <w:rsid w:val="00C73875"/>
    <w:rsid w:val="00C746B2"/>
    <w:rsid w:val="00C74BC3"/>
    <w:rsid w:val="00C77C95"/>
    <w:rsid w:val="00C81A7B"/>
    <w:rsid w:val="00C82746"/>
    <w:rsid w:val="00C90938"/>
    <w:rsid w:val="00C92547"/>
    <w:rsid w:val="00CA0BAB"/>
    <w:rsid w:val="00CA46A7"/>
    <w:rsid w:val="00CB0D19"/>
    <w:rsid w:val="00CB2B80"/>
    <w:rsid w:val="00CC6909"/>
    <w:rsid w:val="00CC723F"/>
    <w:rsid w:val="00CD35FB"/>
    <w:rsid w:val="00CD4D00"/>
    <w:rsid w:val="00CD7604"/>
    <w:rsid w:val="00CE0832"/>
    <w:rsid w:val="00CE7C91"/>
    <w:rsid w:val="00CF3BF6"/>
    <w:rsid w:val="00CF761D"/>
    <w:rsid w:val="00D0021F"/>
    <w:rsid w:val="00D03036"/>
    <w:rsid w:val="00D03860"/>
    <w:rsid w:val="00D03B97"/>
    <w:rsid w:val="00D04FF2"/>
    <w:rsid w:val="00D0544E"/>
    <w:rsid w:val="00D1029D"/>
    <w:rsid w:val="00D14965"/>
    <w:rsid w:val="00D2009D"/>
    <w:rsid w:val="00D20D48"/>
    <w:rsid w:val="00D22F44"/>
    <w:rsid w:val="00D308FD"/>
    <w:rsid w:val="00D31133"/>
    <w:rsid w:val="00D332E3"/>
    <w:rsid w:val="00D51298"/>
    <w:rsid w:val="00D51A13"/>
    <w:rsid w:val="00D53337"/>
    <w:rsid w:val="00D548CC"/>
    <w:rsid w:val="00D7331E"/>
    <w:rsid w:val="00D755AF"/>
    <w:rsid w:val="00D92AB4"/>
    <w:rsid w:val="00D945CE"/>
    <w:rsid w:val="00D955E7"/>
    <w:rsid w:val="00DA6496"/>
    <w:rsid w:val="00DA7E94"/>
    <w:rsid w:val="00DB0D9C"/>
    <w:rsid w:val="00DB37E4"/>
    <w:rsid w:val="00DC5B2A"/>
    <w:rsid w:val="00DC5F00"/>
    <w:rsid w:val="00DC6486"/>
    <w:rsid w:val="00DC6734"/>
    <w:rsid w:val="00DD7116"/>
    <w:rsid w:val="00DE0B99"/>
    <w:rsid w:val="00DE0F0A"/>
    <w:rsid w:val="00DE1D67"/>
    <w:rsid w:val="00DF1DD5"/>
    <w:rsid w:val="00DF3262"/>
    <w:rsid w:val="00E0601B"/>
    <w:rsid w:val="00E0675F"/>
    <w:rsid w:val="00E079BA"/>
    <w:rsid w:val="00E166B3"/>
    <w:rsid w:val="00E20437"/>
    <w:rsid w:val="00E23797"/>
    <w:rsid w:val="00E32D9D"/>
    <w:rsid w:val="00E41842"/>
    <w:rsid w:val="00E52D00"/>
    <w:rsid w:val="00E54EEE"/>
    <w:rsid w:val="00E55C02"/>
    <w:rsid w:val="00E6414F"/>
    <w:rsid w:val="00E65026"/>
    <w:rsid w:val="00E659BB"/>
    <w:rsid w:val="00E71D61"/>
    <w:rsid w:val="00E721DB"/>
    <w:rsid w:val="00E73E30"/>
    <w:rsid w:val="00E75918"/>
    <w:rsid w:val="00E82D9F"/>
    <w:rsid w:val="00E83D77"/>
    <w:rsid w:val="00E92857"/>
    <w:rsid w:val="00E95505"/>
    <w:rsid w:val="00EC0F7B"/>
    <w:rsid w:val="00EC346E"/>
    <w:rsid w:val="00EC4E53"/>
    <w:rsid w:val="00EC6C27"/>
    <w:rsid w:val="00ED4786"/>
    <w:rsid w:val="00ED4CD2"/>
    <w:rsid w:val="00ED6713"/>
    <w:rsid w:val="00ED6D3E"/>
    <w:rsid w:val="00ED7E10"/>
    <w:rsid w:val="00EE43A9"/>
    <w:rsid w:val="00EE655D"/>
    <w:rsid w:val="00EE7E31"/>
    <w:rsid w:val="00EF1B55"/>
    <w:rsid w:val="00EF42C9"/>
    <w:rsid w:val="00EF6328"/>
    <w:rsid w:val="00F05CA9"/>
    <w:rsid w:val="00F062A6"/>
    <w:rsid w:val="00F136F9"/>
    <w:rsid w:val="00F160BF"/>
    <w:rsid w:val="00F20169"/>
    <w:rsid w:val="00F26865"/>
    <w:rsid w:val="00F32015"/>
    <w:rsid w:val="00F431AD"/>
    <w:rsid w:val="00F448F8"/>
    <w:rsid w:val="00F45C2E"/>
    <w:rsid w:val="00F52013"/>
    <w:rsid w:val="00F63F1C"/>
    <w:rsid w:val="00F70819"/>
    <w:rsid w:val="00F72558"/>
    <w:rsid w:val="00F72C10"/>
    <w:rsid w:val="00F759E6"/>
    <w:rsid w:val="00F82984"/>
    <w:rsid w:val="00F83915"/>
    <w:rsid w:val="00F915D1"/>
    <w:rsid w:val="00F92587"/>
    <w:rsid w:val="00FA2A7C"/>
    <w:rsid w:val="00FA7343"/>
    <w:rsid w:val="00FC0A79"/>
    <w:rsid w:val="00FC241C"/>
    <w:rsid w:val="00FD3970"/>
    <w:rsid w:val="00FE311F"/>
    <w:rsid w:val="00FE365F"/>
    <w:rsid w:val="00FF2BE2"/>
    <w:rsid w:val="00FF2F05"/>
    <w:rsid w:val="00FF35B7"/>
    <w:rsid w:val="00FF494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7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</w:rPr>
  </w:style>
  <w:style w:type="character" w:customStyle="1" w:styleId="PlainTextChar">
    <w:name w:val="Plain Text Char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Hyperlink">
    <w:name w:val="Hyperlink"/>
    <w:uiPriority w:val="99"/>
    <w:semiHidden/>
    <w:unhideWhenUsed/>
    <w:rsid w:val="001D410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6D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8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6A83-6348-47E8-B322-6B619A3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eklējamais materiāls, tā ņemšanas laiks pēc makulopapulāro izsitumu parādīšanās un nosakāmais rādītājs paraugā masalu un masaliņu ierosinātāja laboratoriskai izmeklēšanai</vt:lpstr>
    </vt:vector>
  </TitlesOfParts>
  <Company>Veselības ministrij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klējamais materiāls, tā ņemšanas laiks pēc makulopapulāro izsitumu parādīšanās un nosakāmais rādītājs paraugā masalu un masaliņu ierosinātāja laboratoriskai izmeklēšanai</dc:title>
  <dc:subject>1.pielikums</dc:subject>
  <dc:creator>ggrisle</dc:creator>
  <cp:keywords/>
  <dc:description>G.Grīsle
67876089, gunta.grisle@vm.gov.lv</dc:description>
  <cp:lastModifiedBy>Leontīne Babkina</cp:lastModifiedBy>
  <cp:revision>6</cp:revision>
  <cp:lastPrinted>2012-10-23T07:34:00Z</cp:lastPrinted>
  <dcterms:created xsi:type="dcterms:W3CDTF">2012-09-21T10:49:00Z</dcterms:created>
  <dcterms:modified xsi:type="dcterms:W3CDTF">2012-11-07T08:44:00Z</dcterms:modified>
</cp:coreProperties>
</file>